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地定级估价理论与应用研究</w:t>
      </w:r>
    </w:p>
    <w:p>
      <w:r>
        <w:t>作者：潘元庆，冯进城，祝桂兰主编</w:t>
      </w:r>
    </w:p>
    <w:p>
      <w:r>
        <w:t>出版社：北京：中国大地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农用地定级估价理论与应用研究 评论地址：https://www.jiaokey.com/book/detail/1190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